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8F" w:rsidRPr="00441CF4" w:rsidRDefault="008F37C4">
      <w:pPr>
        <w:pStyle w:val="Data"/>
        <w:jc w:val="right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441CF4">
        <w:rPr>
          <w:rFonts w:asciiTheme="minorHAnsi" w:hAnsiTheme="minorHAnsi" w:cstheme="minorHAnsi"/>
          <w:sz w:val="24"/>
          <w:szCs w:val="24"/>
        </w:rPr>
        <w:t>Otwock – Świerk, dnia</w:t>
      </w:r>
      <w:r w:rsidRPr="00441C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41CF4">
        <w:rPr>
          <w:rFonts w:asciiTheme="minorHAnsi" w:hAnsiTheme="minorHAnsi" w:cstheme="minorHAnsi"/>
          <w:sz w:val="24"/>
          <w:szCs w:val="24"/>
        </w:rPr>
        <w:t>28.04.2020 r.</w:t>
      </w:r>
    </w:p>
    <w:p w:rsidR="00D44C8F" w:rsidRPr="00441CF4" w:rsidRDefault="00D44C8F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="00D44C8F" w:rsidRPr="00441CF4" w:rsidRDefault="008F37C4">
      <w:pPr>
        <w:spacing w:after="0" w:line="240" w:lineRule="auto"/>
        <w:ind w:left="3119" w:right="709"/>
        <w:rPr>
          <w:rFonts w:asciiTheme="minorHAnsi" w:hAnsiTheme="minorHAnsi" w:cstheme="minorHAnsi"/>
          <w:b/>
          <w:sz w:val="24"/>
          <w:szCs w:val="24"/>
        </w:rPr>
      </w:pPr>
      <w:r w:rsidRPr="00441CF4">
        <w:rPr>
          <w:rFonts w:asciiTheme="minorHAnsi" w:hAnsiTheme="minorHAnsi" w:cstheme="minorHAnsi"/>
          <w:b/>
          <w:sz w:val="24"/>
          <w:szCs w:val="24"/>
        </w:rPr>
        <w:t xml:space="preserve">Informacja z otwarcia ofert </w:t>
      </w:r>
    </w:p>
    <w:p w:rsidR="00D44C8F" w:rsidRPr="00441CF4" w:rsidRDefault="008F37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1CF4">
        <w:rPr>
          <w:rFonts w:asciiTheme="minorHAnsi" w:hAnsiTheme="minorHAnsi" w:cstheme="minorHAnsi"/>
          <w:sz w:val="24"/>
          <w:szCs w:val="24"/>
        </w:rPr>
        <w:t xml:space="preserve">podstawa prawna art. 86 ust. 5 ustawy z dnia 29.01.2004 r. – Prawo zamówień publicznych </w:t>
      </w:r>
    </w:p>
    <w:p w:rsidR="00D44C8F" w:rsidRPr="00441CF4" w:rsidRDefault="008F37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1CF4">
        <w:rPr>
          <w:rFonts w:asciiTheme="minorHAnsi" w:hAnsiTheme="minorHAnsi" w:cstheme="minorHAnsi"/>
          <w:spacing w:val="2"/>
          <w:sz w:val="24"/>
          <w:szCs w:val="24"/>
        </w:rPr>
        <w:t>(</w:t>
      </w:r>
      <w:r w:rsidRPr="00441CF4">
        <w:rPr>
          <w:rFonts w:asciiTheme="minorHAnsi" w:hAnsiTheme="minorHAnsi" w:cstheme="minorHAnsi"/>
          <w:sz w:val="24"/>
          <w:szCs w:val="24"/>
        </w:rPr>
        <w:t>Dz. U. z 2019 r. poz. 1843</w:t>
      </w:r>
      <w:r w:rsidRPr="00441CF4">
        <w:rPr>
          <w:rFonts w:asciiTheme="minorHAnsi" w:hAnsiTheme="minorHAnsi" w:cstheme="minorHAnsi"/>
          <w:spacing w:val="2"/>
          <w:sz w:val="24"/>
          <w:szCs w:val="24"/>
        </w:rPr>
        <w:t>)</w:t>
      </w:r>
    </w:p>
    <w:p w:rsidR="00D44C8F" w:rsidRPr="00441CF4" w:rsidRDefault="00D44C8F">
      <w:pPr>
        <w:pStyle w:val="Stopka"/>
        <w:tabs>
          <w:tab w:val="left" w:pos="4608"/>
        </w:tabs>
        <w:jc w:val="both"/>
        <w:rPr>
          <w:rFonts w:asciiTheme="minorHAnsi" w:eastAsia="Calibri" w:hAnsiTheme="minorHAnsi" w:cstheme="minorHAnsi"/>
          <w:spacing w:val="2"/>
          <w:sz w:val="24"/>
          <w:szCs w:val="24"/>
          <w:lang w:eastAsia="en-US"/>
        </w:rPr>
      </w:pPr>
    </w:p>
    <w:p w:rsidR="00D44C8F" w:rsidRPr="00441CF4" w:rsidRDefault="008F37C4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41CF4">
        <w:rPr>
          <w:rFonts w:asciiTheme="minorHAnsi" w:hAnsiTheme="minorHAnsi" w:cstheme="minorHAnsi"/>
          <w:b/>
          <w:sz w:val="24"/>
          <w:szCs w:val="24"/>
          <w:u w:val="single"/>
        </w:rPr>
        <w:t xml:space="preserve">Postępowanie nr AZP.270.21.2020  pn. Wykonanie obwodów PCB z montażem </w:t>
      </w:r>
    </w:p>
    <w:p w:rsidR="00D44C8F" w:rsidRPr="00441CF4" w:rsidRDefault="00D44C8F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D44C8F" w:rsidRPr="00441CF4" w:rsidRDefault="008F37C4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441CF4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441CF4">
        <w:rPr>
          <w:rFonts w:asciiTheme="minorHAnsi" w:hAnsiTheme="minorHAnsi" w:cstheme="minorHAnsi"/>
          <w:sz w:val="24"/>
          <w:szCs w:val="24"/>
        </w:rPr>
        <w:t xml:space="preserve">Na sfinansowanie ww. zamówienia publicznego Narodowe Centrum Badań Jądrowych  </w:t>
      </w:r>
    </w:p>
    <w:p w:rsidR="00D44C8F" w:rsidRPr="00441CF4" w:rsidRDefault="008F37C4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441CF4">
        <w:rPr>
          <w:rFonts w:asciiTheme="minorHAnsi" w:hAnsiTheme="minorHAnsi" w:cstheme="minorHAnsi"/>
          <w:sz w:val="24"/>
          <w:szCs w:val="24"/>
        </w:rPr>
        <w:t xml:space="preserve">   zamierza przeznaczyć kwotę brutto:</w:t>
      </w:r>
    </w:p>
    <w:p w:rsidR="00D44C8F" w:rsidRPr="00441CF4" w:rsidRDefault="008F37C4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441CF4">
        <w:rPr>
          <w:rFonts w:asciiTheme="minorHAnsi" w:hAnsiTheme="minorHAnsi" w:cstheme="minorHAnsi"/>
          <w:sz w:val="24"/>
          <w:szCs w:val="24"/>
        </w:rPr>
        <w:t>- na część nr 1 – 4</w:t>
      </w:r>
      <w:r w:rsidR="00BA3E0D" w:rsidRPr="00441CF4">
        <w:rPr>
          <w:rFonts w:asciiTheme="minorHAnsi" w:hAnsiTheme="minorHAnsi" w:cstheme="minorHAnsi"/>
          <w:sz w:val="24"/>
          <w:szCs w:val="24"/>
        </w:rPr>
        <w:t xml:space="preserve"> </w:t>
      </w:r>
      <w:r w:rsidRPr="00441CF4">
        <w:rPr>
          <w:rFonts w:asciiTheme="minorHAnsi" w:hAnsiTheme="minorHAnsi" w:cstheme="minorHAnsi"/>
          <w:sz w:val="24"/>
          <w:szCs w:val="24"/>
        </w:rPr>
        <w:t>491,91 zł,</w:t>
      </w:r>
    </w:p>
    <w:p w:rsidR="00D44C8F" w:rsidRPr="00441CF4" w:rsidRDefault="008F37C4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441CF4">
        <w:rPr>
          <w:rFonts w:asciiTheme="minorHAnsi" w:hAnsiTheme="minorHAnsi" w:cstheme="minorHAnsi"/>
          <w:sz w:val="24"/>
          <w:szCs w:val="24"/>
        </w:rPr>
        <w:t>- na część nr 2 – 21</w:t>
      </w:r>
      <w:r w:rsidR="00BA3E0D" w:rsidRPr="00441CF4">
        <w:rPr>
          <w:rFonts w:asciiTheme="minorHAnsi" w:hAnsiTheme="minorHAnsi" w:cstheme="minorHAnsi"/>
          <w:sz w:val="24"/>
          <w:szCs w:val="24"/>
        </w:rPr>
        <w:t xml:space="preserve"> </w:t>
      </w:r>
      <w:r w:rsidRPr="00441CF4">
        <w:rPr>
          <w:rFonts w:asciiTheme="minorHAnsi" w:hAnsiTheme="minorHAnsi" w:cstheme="minorHAnsi"/>
          <w:sz w:val="24"/>
          <w:szCs w:val="24"/>
        </w:rPr>
        <w:t>974,98 zł,</w:t>
      </w:r>
    </w:p>
    <w:p w:rsidR="00D44C8F" w:rsidRPr="00441CF4" w:rsidRDefault="008F37C4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441CF4">
        <w:rPr>
          <w:rFonts w:asciiTheme="minorHAnsi" w:hAnsiTheme="minorHAnsi" w:cstheme="minorHAnsi"/>
          <w:sz w:val="24"/>
          <w:szCs w:val="24"/>
        </w:rPr>
        <w:t>- na część nr 3 – 3</w:t>
      </w:r>
      <w:r w:rsidR="00227125" w:rsidRPr="00441CF4">
        <w:rPr>
          <w:rFonts w:asciiTheme="minorHAnsi" w:hAnsiTheme="minorHAnsi" w:cstheme="minorHAnsi"/>
          <w:sz w:val="24"/>
          <w:szCs w:val="24"/>
        </w:rPr>
        <w:t xml:space="preserve"> </w:t>
      </w:r>
      <w:r w:rsidRPr="00441CF4">
        <w:rPr>
          <w:rFonts w:asciiTheme="minorHAnsi" w:hAnsiTheme="minorHAnsi" w:cstheme="minorHAnsi"/>
          <w:sz w:val="24"/>
          <w:szCs w:val="24"/>
        </w:rPr>
        <w:t>373,29 zł,</w:t>
      </w:r>
    </w:p>
    <w:p w:rsidR="00D44C8F" w:rsidRPr="00441CF4" w:rsidRDefault="008F37C4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441CF4">
        <w:rPr>
          <w:rFonts w:asciiTheme="minorHAnsi" w:hAnsiTheme="minorHAnsi" w:cstheme="minorHAnsi"/>
          <w:sz w:val="24"/>
          <w:szCs w:val="24"/>
        </w:rPr>
        <w:t>- na część nr 4 – 51</w:t>
      </w:r>
      <w:r w:rsidR="00BA3E0D" w:rsidRPr="00441CF4">
        <w:rPr>
          <w:rFonts w:asciiTheme="minorHAnsi" w:hAnsiTheme="minorHAnsi" w:cstheme="minorHAnsi"/>
          <w:sz w:val="24"/>
          <w:szCs w:val="24"/>
        </w:rPr>
        <w:t xml:space="preserve"> </w:t>
      </w:r>
      <w:r w:rsidRPr="00441CF4">
        <w:rPr>
          <w:rFonts w:asciiTheme="minorHAnsi" w:hAnsiTheme="minorHAnsi" w:cstheme="minorHAnsi"/>
          <w:sz w:val="24"/>
          <w:szCs w:val="24"/>
        </w:rPr>
        <w:t>469,53 zł,</w:t>
      </w:r>
    </w:p>
    <w:p w:rsidR="00D44C8F" w:rsidRPr="00441CF4" w:rsidRDefault="008F37C4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441CF4">
        <w:rPr>
          <w:rFonts w:asciiTheme="minorHAnsi" w:hAnsiTheme="minorHAnsi" w:cstheme="minorHAnsi"/>
          <w:sz w:val="24"/>
          <w:szCs w:val="24"/>
        </w:rPr>
        <w:t>- na część nr 5 – 34</w:t>
      </w:r>
      <w:r w:rsidR="00BA3E0D" w:rsidRPr="00441CF4">
        <w:rPr>
          <w:rFonts w:asciiTheme="minorHAnsi" w:hAnsiTheme="minorHAnsi" w:cstheme="minorHAnsi"/>
          <w:sz w:val="24"/>
          <w:szCs w:val="24"/>
        </w:rPr>
        <w:t xml:space="preserve"> </w:t>
      </w:r>
      <w:r w:rsidRPr="00441CF4">
        <w:rPr>
          <w:rFonts w:asciiTheme="minorHAnsi" w:hAnsiTheme="minorHAnsi" w:cstheme="minorHAnsi"/>
          <w:sz w:val="24"/>
          <w:szCs w:val="24"/>
        </w:rPr>
        <w:t>634,04 zł,</w:t>
      </w:r>
    </w:p>
    <w:p w:rsidR="00D44C8F" w:rsidRPr="00441CF4" w:rsidRDefault="008F37C4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441CF4">
        <w:rPr>
          <w:rFonts w:asciiTheme="minorHAnsi" w:hAnsiTheme="minorHAnsi" w:cstheme="minorHAnsi"/>
          <w:sz w:val="24"/>
          <w:szCs w:val="24"/>
        </w:rPr>
        <w:t>- na część nr 6 – 4</w:t>
      </w:r>
      <w:r w:rsidR="00BA3E0D" w:rsidRPr="00441CF4">
        <w:rPr>
          <w:rFonts w:asciiTheme="minorHAnsi" w:hAnsiTheme="minorHAnsi" w:cstheme="minorHAnsi"/>
          <w:sz w:val="24"/>
          <w:szCs w:val="24"/>
        </w:rPr>
        <w:t xml:space="preserve"> </w:t>
      </w:r>
      <w:r w:rsidRPr="00441CF4">
        <w:rPr>
          <w:rFonts w:asciiTheme="minorHAnsi" w:hAnsiTheme="minorHAnsi" w:cstheme="minorHAnsi"/>
          <w:sz w:val="24"/>
          <w:szCs w:val="24"/>
        </w:rPr>
        <w:t>056,25 zł</w:t>
      </w:r>
    </w:p>
    <w:p w:rsidR="00D44C8F" w:rsidRPr="00441CF4" w:rsidRDefault="00D44C8F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D44C8F" w:rsidRPr="00441CF4" w:rsidRDefault="008F37C4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441CF4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006" w:type="dxa"/>
        <w:tblInd w:w="-108" w:type="dxa"/>
        <w:tblLook w:val="01E0" w:firstRow="1" w:lastRow="1" w:firstColumn="1" w:lastColumn="1" w:noHBand="0" w:noVBand="0"/>
      </w:tblPr>
      <w:tblGrid>
        <w:gridCol w:w="817"/>
        <w:gridCol w:w="3227"/>
        <w:gridCol w:w="2976"/>
        <w:gridCol w:w="1986"/>
      </w:tblGrid>
      <w:tr w:rsidR="00D44C8F" w:rsidRPr="00441CF4" w:rsidTr="00441CF4">
        <w:trPr>
          <w:trHeight w:val="645"/>
        </w:trPr>
        <w:tc>
          <w:tcPr>
            <w:tcW w:w="817" w:type="dxa"/>
            <w:shd w:val="clear" w:color="auto" w:fill="auto"/>
            <w:vAlign w:val="center"/>
          </w:tcPr>
          <w:p w:rsidR="00D44C8F" w:rsidRPr="00441CF4" w:rsidRDefault="008F37C4" w:rsidP="00441CF4">
            <w:pPr>
              <w:spacing w:after="0" w:line="240" w:lineRule="auto"/>
              <w:ind w:left="-142" w:right="-108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CF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r</w:t>
            </w:r>
            <w:r w:rsidR="00227125" w:rsidRPr="00441CF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br/>
            </w:r>
            <w:r w:rsidRPr="00441CF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oferty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44C8F" w:rsidRPr="00441CF4" w:rsidRDefault="008F37C4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44C8F" w:rsidRPr="00441CF4" w:rsidRDefault="008F37C4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CF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ena</w:t>
            </w:r>
          </w:p>
          <w:p w:rsidR="00D44C8F" w:rsidRPr="00441CF4" w:rsidRDefault="008F37C4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CF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„C”</w:t>
            </w:r>
          </w:p>
          <w:p w:rsidR="00D44C8F" w:rsidRPr="00441CF4" w:rsidRDefault="008F37C4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CF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(PLN)</w:t>
            </w:r>
          </w:p>
          <w:p w:rsidR="00D44C8F" w:rsidRPr="00441CF4" w:rsidRDefault="00D44C8F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44C8F" w:rsidRPr="00441CF4" w:rsidRDefault="008F37C4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CF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Termin realizacji zamówienia</w:t>
            </w:r>
          </w:p>
          <w:p w:rsidR="00D44C8F" w:rsidRPr="00441CF4" w:rsidRDefault="008F37C4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CF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„T”</w:t>
            </w:r>
          </w:p>
          <w:p w:rsidR="00D44C8F" w:rsidRPr="00441CF4" w:rsidRDefault="008F37C4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441CF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(tygodnie)</w:t>
            </w:r>
          </w:p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4C8F" w:rsidRPr="00441CF4" w:rsidTr="00441CF4">
        <w:trPr>
          <w:trHeight w:val="30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44C8F" w:rsidRPr="00441CF4" w:rsidRDefault="008F37C4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:rsidR="00D44C8F" w:rsidRPr="00441CF4" w:rsidRDefault="00D44C8F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 w:val="restart"/>
            <w:shd w:val="clear" w:color="auto" w:fill="auto"/>
            <w:vAlign w:val="center"/>
          </w:tcPr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PRINTOR SP.  Z O.O.</w:t>
            </w:r>
            <w:r w:rsidRPr="00441CF4">
              <w:rPr>
                <w:rFonts w:asciiTheme="minorHAnsi" w:hAnsiTheme="minorHAnsi" w:cstheme="minorHAnsi"/>
                <w:sz w:val="22"/>
                <w:szCs w:val="22"/>
              </w:rPr>
              <w:br/>
              <w:t>ul. Szczecińska 59A, 91-222 Łód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44C8F" w:rsidRPr="00441CF4" w:rsidRDefault="008F37C4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Część nr 1:</w:t>
            </w:r>
            <w:r w:rsidR="00705779" w:rsidRPr="00441CF4">
              <w:rPr>
                <w:rFonts w:asciiTheme="minorHAnsi" w:hAnsiTheme="minorHAnsi" w:cstheme="minorHAnsi"/>
                <w:sz w:val="22"/>
                <w:szCs w:val="22"/>
              </w:rPr>
              <w:t xml:space="preserve"> 3 531,20</w:t>
            </w:r>
          </w:p>
          <w:p w:rsidR="00D44C8F" w:rsidRPr="00441CF4" w:rsidRDefault="00D44C8F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6" w:type="dxa"/>
            <w:shd w:val="clear" w:color="auto" w:fill="auto"/>
            <w:vAlign w:val="center"/>
          </w:tcPr>
          <w:p w:rsidR="00D44C8F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eastAsia="Times New Roman" w:hAnsiTheme="minorHAnsi" w:cstheme="minorHAnsi"/>
                <w:sz w:val="22"/>
                <w:szCs w:val="22"/>
              </w:rPr>
              <w:t>do 5 tygodni</w:t>
            </w:r>
          </w:p>
        </w:tc>
      </w:tr>
      <w:tr w:rsidR="00D44C8F" w:rsidRPr="00441CF4" w:rsidTr="00441CF4">
        <w:trPr>
          <w:trHeight w:val="330"/>
        </w:trPr>
        <w:tc>
          <w:tcPr>
            <w:tcW w:w="817" w:type="dxa"/>
            <w:vMerge/>
            <w:shd w:val="clear" w:color="auto" w:fill="auto"/>
            <w:vAlign w:val="center"/>
          </w:tcPr>
          <w:p w:rsidR="00D44C8F" w:rsidRPr="00441CF4" w:rsidRDefault="00D44C8F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</w:tcPr>
          <w:p w:rsidR="00D44C8F" w:rsidRPr="00441CF4" w:rsidRDefault="00D44C8F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44C8F" w:rsidRPr="00441CF4" w:rsidRDefault="008F37C4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Część nr 2:</w:t>
            </w:r>
            <w:r w:rsidR="00705779" w:rsidRPr="00441CF4">
              <w:rPr>
                <w:rFonts w:asciiTheme="minorHAnsi" w:hAnsiTheme="minorHAnsi" w:cstheme="minorHAnsi"/>
                <w:sz w:val="22"/>
                <w:szCs w:val="22"/>
              </w:rPr>
              <w:t xml:space="preserve"> 9 646,00</w:t>
            </w:r>
          </w:p>
          <w:p w:rsidR="00D44C8F" w:rsidRPr="00441CF4" w:rsidRDefault="00D44C8F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44C8F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eastAsia="Times New Roman" w:hAnsiTheme="minorHAnsi" w:cstheme="minorHAnsi"/>
                <w:sz w:val="22"/>
                <w:szCs w:val="22"/>
              </w:rPr>
              <w:t>do 7 tygodni</w:t>
            </w:r>
          </w:p>
        </w:tc>
      </w:tr>
      <w:tr w:rsidR="00D44C8F" w:rsidRPr="00441CF4" w:rsidTr="00441CF4">
        <w:trPr>
          <w:trHeight w:val="315"/>
        </w:trPr>
        <w:tc>
          <w:tcPr>
            <w:tcW w:w="817" w:type="dxa"/>
            <w:vMerge/>
            <w:shd w:val="clear" w:color="auto" w:fill="auto"/>
            <w:vAlign w:val="center"/>
          </w:tcPr>
          <w:p w:rsidR="00D44C8F" w:rsidRPr="00441CF4" w:rsidRDefault="00D44C8F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</w:tcPr>
          <w:p w:rsidR="00D44C8F" w:rsidRPr="00441CF4" w:rsidRDefault="00D44C8F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44C8F" w:rsidRPr="00441CF4" w:rsidRDefault="008F37C4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Część nr 3:</w:t>
            </w:r>
            <w:r w:rsidR="00705779" w:rsidRPr="00441CF4">
              <w:rPr>
                <w:rFonts w:asciiTheme="minorHAnsi" w:hAnsiTheme="minorHAnsi" w:cstheme="minorHAnsi"/>
                <w:sz w:val="22"/>
                <w:szCs w:val="22"/>
              </w:rPr>
              <w:t xml:space="preserve"> 1 917,00</w:t>
            </w:r>
          </w:p>
          <w:p w:rsidR="00D44C8F" w:rsidRPr="00441CF4" w:rsidRDefault="00D44C8F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44C8F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eastAsia="Times New Roman" w:hAnsiTheme="minorHAnsi" w:cstheme="minorHAnsi"/>
                <w:sz w:val="22"/>
                <w:szCs w:val="22"/>
              </w:rPr>
              <w:t>do 5 tygodni</w:t>
            </w:r>
          </w:p>
        </w:tc>
      </w:tr>
      <w:tr w:rsidR="00D44C8F" w:rsidRPr="00441CF4" w:rsidTr="00441CF4">
        <w:trPr>
          <w:trHeight w:val="557"/>
        </w:trPr>
        <w:tc>
          <w:tcPr>
            <w:tcW w:w="817" w:type="dxa"/>
            <w:vMerge/>
            <w:shd w:val="clear" w:color="auto" w:fill="auto"/>
            <w:vAlign w:val="center"/>
          </w:tcPr>
          <w:p w:rsidR="00D44C8F" w:rsidRPr="00441CF4" w:rsidRDefault="00D44C8F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</w:tcPr>
          <w:p w:rsidR="00D44C8F" w:rsidRPr="00441CF4" w:rsidRDefault="00D44C8F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44C8F" w:rsidRPr="00441CF4" w:rsidRDefault="008F37C4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Część nr 4:</w:t>
            </w:r>
            <w:r w:rsidR="00705779" w:rsidRPr="00441CF4">
              <w:rPr>
                <w:rFonts w:asciiTheme="minorHAnsi" w:hAnsiTheme="minorHAnsi" w:cstheme="minorHAnsi"/>
                <w:sz w:val="22"/>
                <w:szCs w:val="22"/>
              </w:rPr>
              <w:t xml:space="preserve"> 26 320,00</w:t>
            </w:r>
          </w:p>
          <w:p w:rsidR="00D44C8F" w:rsidRPr="00441CF4" w:rsidRDefault="00D44C8F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44C8F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eastAsia="Times New Roman" w:hAnsiTheme="minorHAnsi" w:cstheme="minorHAnsi"/>
                <w:sz w:val="22"/>
                <w:szCs w:val="22"/>
              </w:rPr>
              <w:t>do 8 tygodni</w:t>
            </w:r>
          </w:p>
        </w:tc>
      </w:tr>
      <w:tr w:rsidR="00D44C8F" w:rsidRPr="00441CF4" w:rsidTr="00441CF4">
        <w:trPr>
          <w:trHeight w:val="497"/>
        </w:trPr>
        <w:tc>
          <w:tcPr>
            <w:tcW w:w="817" w:type="dxa"/>
            <w:vMerge/>
            <w:shd w:val="clear" w:color="auto" w:fill="auto"/>
            <w:vAlign w:val="center"/>
          </w:tcPr>
          <w:p w:rsidR="00D44C8F" w:rsidRPr="00441CF4" w:rsidRDefault="00D44C8F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</w:tcPr>
          <w:p w:rsidR="00D44C8F" w:rsidRPr="00441CF4" w:rsidRDefault="00D44C8F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44C8F" w:rsidRPr="00441CF4" w:rsidRDefault="008F37C4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Część nr 5:</w:t>
            </w:r>
            <w:r w:rsidR="00705779" w:rsidRPr="00441CF4">
              <w:rPr>
                <w:rFonts w:asciiTheme="minorHAnsi" w:hAnsiTheme="minorHAnsi" w:cstheme="minorHAnsi"/>
                <w:sz w:val="22"/>
                <w:szCs w:val="22"/>
              </w:rPr>
              <w:t xml:space="preserve"> 24 520,00</w:t>
            </w:r>
          </w:p>
          <w:p w:rsidR="00D44C8F" w:rsidRPr="00441CF4" w:rsidRDefault="00D44C8F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44C8F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eastAsia="Times New Roman" w:hAnsiTheme="minorHAnsi" w:cstheme="minorHAnsi"/>
                <w:sz w:val="22"/>
                <w:szCs w:val="22"/>
              </w:rPr>
              <w:t>do 5 tygodni</w:t>
            </w:r>
          </w:p>
        </w:tc>
      </w:tr>
      <w:tr w:rsidR="00D44C8F" w:rsidRPr="00441CF4" w:rsidTr="00441CF4">
        <w:trPr>
          <w:trHeight w:val="451"/>
        </w:trPr>
        <w:tc>
          <w:tcPr>
            <w:tcW w:w="817" w:type="dxa"/>
            <w:vMerge/>
            <w:shd w:val="clear" w:color="auto" w:fill="auto"/>
            <w:vAlign w:val="center"/>
          </w:tcPr>
          <w:p w:rsidR="00D44C8F" w:rsidRPr="00441CF4" w:rsidRDefault="00D44C8F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</w:tcPr>
          <w:p w:rsidR="00D44C8F" w:rsidRPr="00441CF4" w:rsidRDefault="00D44C8F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44C8F" w:rsidRPr="00441CF4" w:rsidRDefault="008F37C4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Część nr 6:</w:t>
            </w:r>
            <w:r w:rsidR="00705779" w:rsidRPr="00441CF4">
              <w:rPr>
                <w:rFonts w:asciiTheme="minorHAnsi" w:hAnsiTheme="minorHAnsi" w:cstheme="minorHAnsi"/>
                <w:sz w:val="22"/>
                <w:szCs w:val="22"/>
              </w:rPr>
              <w:t xml:space="preserve"> 3 540,00</w:t>
            </w:r>
          </w:p>
          <w:p w:rsidR="00D44C8F" w:rsidRPr="00441CF4" w:rsidRDefault="00D44C8F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44C8F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eastAsia="Times New Roman" w:hAnsiTheme="minorHAnsi" w:cstheme="minorHAnsi"/>
                <w:sz w:val="22"/>
                <w:szCs w:val="22"/>
              </w:rPr>
              <w:t>do 5 tygodni</w:t>
            </w:r>
          </w:p>
        </w:tc>
      </w:tr>
      <w:tr w:rsidR="00705779" w:rsidRPr="00441CF4" w:rsidTr="00441CF4">
        <w:trPr>
          <w:trHeight w:val="30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 w:val="restart"/>
            <w:shd w:val="clear" w:color="auto" w:fill="auto"/>
            <w:vAlign w:val="center"/>
          </w:tcPr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TECHNOSYSTEM SP. Z O.O.</w:t>
            </w:r>
          </w:p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Ul. Gen. L. Okulickiego 7/9</w:t>
            </w:r>
          </w:p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05-500 Piaseczn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Część nr 1: 4 732,18</w:t>
            </w:r>
          </w:p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705779" w:rsidRPr="00441CF4" w:rsidRDefault="00705779" w:rsidP="00441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eastAsia="Times New Roman" w:hAnsiTheme="minorHAnsi" w:cstheme="minorHAnsi"/>
                <w:sz w:val="22"/>
                <w:szCs w:val="22"/>
              </w:rPr>
              <w:t>do 5 tygodni</w:t>
            </w:r>
          </w:p>
        </w:tc>
      </w:tr>
      <w:tr w:rsidR="00705779" w:rsidRPr="00441CF4" w:rsidTr="00441CF4">
        <w:trPr>
          <w:trHeight w:val="330"/>
        </w:trPr>
        <w:tc>
          <w:tcPr>
            <w:tcW w:w="817" w:type="dxa"/>
            <w:vMerge/>
            <w:shd w:val="clear" w:color="auto" w:fill="auto"/>
            <w:vAlign w:val="center"/>
          </w:tcPr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</w:tcPr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Część nr 2: 12 226,92</w:t>
            </w:r>
          </w:p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705779" w:rsidRPr="00441CF4" w:rsidRDefault="00705779" w:rsidP="00441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eastAsia="Times New Roman" w:hAnsiTheme="minorHAnsi" w:cstheme="minorHAnsi"/>
                <w:sz w:val="22"/>
                <w:szCs w:val="22"/>
              </w:rPr>
              <w:t>do 5 tygodni</w:t>
            </w:r>
          </w:p>
        </w:tc>
      </w:tr>
      <w:tr w:rsidR="00705779" w:rsidRPr="00441CF4" w:rsidTr="00441CF4">
        <w:trPr>
          <w:trHeight w:val="315"/>
        </w:trPr>
        <w:tc>
          <w:tcPr>
            <w:tcW w:w="817" w:type="dxa"/>
            <w:vMerge/>
            <w:shd w:val="clear" w:color="auto" w:fill="auto"/>
            <w:vAlign w:val="center"/>
          </w:tcPr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</w:tcPr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Część nr 3: 2 165,80</w:t>
            </w:r>
          </w:p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705779" w:rsidRPr="00441CF4" w:rsidRDefault="00705779" w:rsidP="00441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eastAsia="Times New Roman" w:hAnsiTheme="minorHAnsi" w:cstheme="minorHAnsi"/>
                <w:sz w:val="22"/>
                <w:szCs w:val="22"/>
              </w:rPr>
              <w:t>do 5 tygodni</w:t>
            </w:r>
          </w:p>
        </w:tc>
      </w:tr>
      <w:tr w:rsidR="00705779" w:rsidRPr="00441CF4" w:rsidTr="00441CF4">
        <w:trPr>
          <w:trHeight w:val="557"/>
        </w:trPr>
        <w:tc>
          <w:tcPr>
            <w:tcW w:w="817" w:type="dxa"/>
            <w:vMerge/>
            <w:shd w:val="clear" w:color="auto" w:fill="auto"/>
            <w:vAlign w:val="center"/>
          </w:tcPr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</w:tcPr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Część nr 4: 31 980,96</w:t>
            </w:r>
          </w:p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705779" w:rsidRPr="00441CF4" w:rsidRDefault="00705779" w:rsidP="00441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eastAsia="Times New Roman" w:hAnsiTheme="minorHAnsi" w:cstheme="minorHAnsi"/>
                <w:sz w:val="22"/>
                <w:szCs w:val="22"/>
              </w:rPr>
              <w:t>do 5 tygodni</w:t>
            </w:r>
          </w:p>
        </w:tc>
      </w:tr>
      <w:tr w:rsidR="00705779" w:rsidRPr="00441CF4" w:rsidTr="00441CF4">
        <w:trPr>
          <w:trHeight w:val="497"/>
        </w:trPr>
        <w:tc>
          <w:tcPr>
            <w:tcW w:w="817" w:type="dxa"/>
            <w:vMerge/>
            <w:shd w:val="clear" w:color="auto" w:fill="auto"/>
            <w:vAlign w:val="center"/>
          </w:tcPr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</w:tcPr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Część nr 5: 25 309,20</w:t>
            </w:r>
          </w:p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705779" w:rsidRPr="00441CF4" w:rsidRDefault="00705779" w:rsidP="00441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eastAsia="Times New Roman" w:hAnsiTheme="minorHAnsi" w:cstheme="minorHAnsi"/>
                <w:sz w:val="22"/>
                <w:szCs w:val="22"/>
              </w:rPr>
              <w:t>do 5 tygodni</w:t>
            </w:r>
          </w:p>
        </w:tc>
      </w:tr>
      <w:tr w:rsidR="00705779" w:rsidRPr="00441CF4" w:rsidTr="00441CF4">
        <w:trPr>
          <w:trHeight w:val="660"/>
        </w:trPr>
        <w:tc>
          <w:tcPr>
            <w:tcW w:w="817" w:type="dxa"/>
            <w:vMerge/>
            <w:shd w:val="clear" w:color="auto" w:fill="auto"/>
            <w:vAlign w:val="center"/>
          </w:tcPr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</w:tcPr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Część nr 6: 3 351,20</w:t>
            </w:r>
          </w:p>
          <w:p w:rsidR="00705779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705779" w:rsidRPr="00441CF4" w:rsidRDefault="00705779" w:rsidP="00441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eastAsia="Times New Roman" w:hAnsiTheme="minorHAnsi" w:cstheme="minorHAnsi"/>
                <w:sz w:val="22"/>
                <w:szCs w:val="22"/>
              </w:rPr>
              <w:t>do 5 tygodni</w:t>
            </w:r>
          </w:p>
        </w:tc>
      </w:tr>
      <w:tr w:rsidR="00227125" w:rsidRPr="00441CF4" w:rsidTr="00441CF4">
        <w:trPr>
          <w:trHeight w:val="30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27125" w:rsidRPr="00441CF4" w:rsidRDefault="00227125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  <w:p w:rsidR="00227125" w:rsidRPr="00441CF4" w:rsidRDefault="00227125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 w:val="restart"/>
            <w:shd w:val="clear" w:color="auto" w:fill="auto"/>
            <w:vAlign w:val="center"/>
          </w:tcPr>
          <w:p w:rsidR="00227125" w:rsidRPr="00441CF4" w:rsidRDefault="00705779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KOMPANIA ELEKTRONICZNA</w:t>
            </w:r>
            <w:r w:rsidRPr="00441CF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SP.  Z O.O.</w:t>
            </w:r>
            <w:r w:rsidRPr="00441CF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41CF4" w:rsidRPr="00441CF4">
              <w:rPr>
                <w:rFonts w:asciiTheme="minorHAnsi" w:hAnsiTheme="minorHAnsi" w:cstheme="minorHAnsi"/>
                <w:sz w:val="22"/>
                <w:szCs w:val="22"/>
              </w:rPr>
              <w:t>ul. Żwirowa 63, Puchały</w:t>
            </w:r>
          </w:p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05-090 Raszy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27125" w:rsidRPr="00441CF4" w:rsidRDefault="00227125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Część nr 1:</w:t>
            </w:r>
            <w:r w:rsidR="00441CF4">
              <w:rPr>
                <w:rFonts w:asciiTheme="minorHAnsi" w:hAnsiTheme="minorHAnsi" w:cstheme="minorHAnsi"/>
                <w:sz w:val="22"/>
                <w:szCs w:val="22"/>
              </w:rPr>
              <w:t xml:space="preserve"> 2 403,96</w:t>
            </w:r>
          </w:p>
          <w:p w:rsidR="00227125" w:rsidRPr="00441CF4" w:rsidRDefault="00227125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227125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do 6 tygodni</w:t>
            </w:r>
          </w:p>
        </w:tc>
      </w:tr>
      <w:tr w:rsidR="00441CF4" w:rsidRPr="00441CF4" w:rsidTr="00441CF4">
        <w:trPr>
          <w:trHeight w:val="330"/>
        </w:trPr>
        <w:tc>
          <w:tcPr>
            <w:tcW w:w="817" w:type="dxa"/>
            <w:vMerge/>
            <w:shd w:val="clear" w:color="auto" w:fill="auto"/>
            <w:vAlign w:val="center"/>
          </w:tcPr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</w:tcPr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Część nr 2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5 929,66</w:t>
            </w:r>
          </w:p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41CF4" w:rsidRDefault="00441CF4" w:rsidP="00441CF4">
            <w:pPr>
              <w:jc w:val="center"/>
            </w:pPr>
            <w:r w:rsidRPr="00B50F6F">
              <w:rPr>
                <w:rFonts w:asciiTheme="minorHAnsi" w:eastAsia="Times New Roman" w:hAnsiTheme="minorHAnsi" w:cstheme="minorHAnsi"/>
                <w:sz w:val="22"/>
                <w:szCs w:val="22"/>
              </w:rPr>
              <w:t>do 6 tygodni</w:t>
            </w:r>
          </w:p>
        </w:tc>
      </w:tr>
      <w:tr w:rsidR="00441CF4" w:rsidRPr="00441CF4" w:rsidTr="00441CF4">
        <w:trPr>
          <w:trHeight w:val="315"/>
        </w:trPr>
        <w:tc>
          <w:tcPr>
            <w:tcW w:w="817" w:type="dxa"/>
            <w:vMerge/>
            <w:shd w:val="clear" w:color="auto" w:fill="auto"/>
            <w:vAlign w:val="center"/>
          </w:tcPr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</w:tcPr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Część nr 3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 987,62</w:t>
            </w:r>
          </w:p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41CF4" w:rsidRDefault="00441CF4" w:rsidP="00441CF4">
            <w:pPr>
              <w:jc w:val="center"/>
            </w:pPr>
            <w:r w:rsidRPr="00B50F6F">
              <w:rPr>
                <w:rFonts w:asciiTheme="minorHAnsi" w:eastAsia="Times New Roman" w:hAnsiTheme="minorHAnsi" w:cstheme="minorHAnsi"/>
                <w:sz w:val="22"/>
                <w:szCs w:val="22"/>
              </w:rPr>
              <w:t>do 6 tygodni</w:t>
            </w:r>
          </w:p>
        </w:tc>
      </w:tr>
      <w:tr w:rsidR="00441CF4" w:rsidRPr="00441CF4" w:rsidTr="00441CF4">
        <w:trPr>
          <w:trHeight w:val="557"/>
        </w:trPr>
        <w:tc>
          <w:tcPr>
            <w:tcW w:w="817" w:type="dxa"/>
            <w:vMerge/>
            <w:shd w:val="clear" w:color="auto" w:fill="auto"/>
            <w:vAlign w:val="center"/>
          </w:tcPr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</w:tcPr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Część nr 4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3 100,92</w:t>
            </w:r>
          </w:p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41CF4" w:rsidRDefault="00441CF4" w:rsidP="00441CF4">
            <w:pPr>
              <w:jc w:val="center"/>
            </w:pPr>
            <w:r w:rsidRPr="00B50F6F">
              <w:rPr>
                <w:rFonts w:asciiTheme="minorHAnsi" w:eastAsia="Times New Roman" w:hAnsiTheme="minorHAnsi" w:cstheme="minorHAnsi"/>
                <w:sz w:val="22"/>
                <w:szCs w:val="22"/>
              </w:rPr>
              <w:t>do 6 tygodni</w:t>
            </w:r>
          </w:p>
        </w:tc>
      </w:tr>
      <w:tr w:rsidR="00441CF4" w:rsidRPr="00441CF4" w:rsidTr="00441CF4">
        <w:trPr>
          <w:trHeight w:val="497"/>
        </w:trPr>
        <w:tc>
          <w:tcPr>
            <w:tcW w:w="817" w:type="dxa"/>
            <w:vMerge/>
            <w:shd w:val="clear" w:color="auto" w:fill="auto"/>
            <w:vAlign w:val="center"/>
          </w:tcPr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</w:tcPr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Część nr 5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7 363,00</w:t>
            </w:r>
          </w:p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41CF4" w:rsidRDefault="00441CF4" w:rsidP="00441CF4">
            <w:pPr>
              <w:jc w:val="center"/>
            </w:pPr>
            <w:r w:rsidRPr="00B50F6F">
              <w:rPr>
                <w:rFonts w:asciiTheme="minorHAnsi" w:eastAsia="Times New Roman" w:hAnsiTheme="minorHAnsi" w:cstheme="minorHAnsi"/>
                <w:sz w:val="22"/>
                <w:szCs w:val="22"/>
              </w:rPr>
              <w:t>do 6 tygodni</w:t>
            </w:r>
          </w:p>
        </w:tc>
      </w:tr>
      <w:tr w:rsidR="00441CF4" w:rsidRPr="00441CF4" w:rsidTr="00441CF4">
        <w:trPr>
          <w:trHeight w:val="660"/>
        </w:trPr>
        <w:tc>
          <w:tcPr>
            <w:tcW w:w="817" w:type="dxa"/>
            <w:vMerge/>
            <w:shd w:val="clear" w:color="auto" w:fill="auto"/>
            <w:vAlign w:val="center"/>
          </w:tcPr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</w:tcPr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1CF4">
              <w:rPr>
                <w:rFonts w:asciiTheme="minorHAnsi" w:hAnsiTheme="minorHAnsi" w:cstheme="minorHAnsi"/>
                <w:sz w:val="22"/>
                <w:szCs w:val="22"/>
              </w:rPr>
              <w:t>Część nr 6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 178,00</w:t>
            </w:r>
          </w:p>
          <w:p w:rsidR="00441CF4" w:rsidRPr="00441CF4" w:rsidRDefault="00441CF4" w:rsidP="00441CF4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41CF4" w:rsidRDefault="00441CF4" w:rsidP="00441CF4">
            <w:pPr>
              <w:jc w:val="center"/>
            </w:pPr>
            <w:r w:rsidRPr="00B50F6F">
              <w:rPr>
                <w:rFonts w:asciiTheme="minorHAnsi" w:eastAsia="Times New Roman" w:hAnsiTheme="minorHAnsi" w:cstheme="minorHAnsi"/>
                <w:sz w:val="22"/>
                <w:szCs w:val="22"/>
              </w:rPr>
              <w:t>do 6 tygodni</w:t>
            </w:r>
          </w:p>
        </w:tc>
      </w:tr>
    </w:tbl>
    <w:p w:rsidR="00D44C8F" w:rsidRDefault="00D44C8F"/>
    <w:sectPr w:rsidR="00D44C8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E9" w:rsidRDefault="002366E9" w:rsidP="00BA3E0D">
      <w:pPr>
        <w:spacing w:after="0" w:line="240" w:lineRule="auto"/>
      </w:pPr>
      <w:r>
        <w:separator/>
      </w:r>
    </w:p>
  </w:endnote>
  <w:endnote w:type="continuationSeparator" w:id="0">
    <w:p w:rsidR="002366E9" w:rsidRDefault="002366E9" w:rsidP="00BA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E9" w:rsidRDefault="002366E9" w:rsidP="00BA3E0D">
      <w:pPr>
        <w:spacing w:after="0" w:line="240" w:lineRule="auto"/>
      </w:pPr>
      <w:r>
        <w:separator/>
      </w:r>
    </w:p>
  </w:footnote>
  <w:footnote w:type="continuationSeparator" w:id="0">
    <w:p w:rsidR="002366E9" w:rsidRDefault="002366E9" w:rsidP="00BA3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8F"/>
    <w:rsid w:val="00227125"/>
    <w:rsid w:val="002366E9"/>
    <w:rsid w:val="00441CF4"/>
    <w:rsid w:val="00705779"/>
    <w:rsid w:val="008F37C4"/>
    <w:rsid w:val="00B744F7"/>
    <w:rsid w:val="00BA3E0D"/>
    <w:rsid w:val="00C124E8"/>
    <w:rsid w:val="00D4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ataZnak">
    <w:name w:val="Data Znak"/>
    <w:basedOn w:val="Domylnaczcionkaakapitu"/>
    <w:link w:val="Data"/>
    <w:uiPriority w:val="99"/>
    <w:qFormat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85337"/>
    <w:rPr>
      <w:rFonts w:ascii="Arial" w:hAnsi="Arial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7810F9"/>
    <w:rPr>
      <w:rFonts w:ascii="Times New Roman" w:hAnsi="Times New Roman"/>
      <w:sz w:val="0"/>
      <w:szCs w:val="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Data">
    <w:name w:val="Date"/>
    <w:basedOn w:val="Normalny"/>
    <w:next w:val="Normalny"/>
    <w:link w:val="DataZnak"/>
    <w:uiPriority w:val="99"/>
    <w:qFormat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qFormat/>
    <w:rsid w:val="00C85337"/>
    <w:pPr>
      <w:widowControl w:val="0"/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uiPriority w:val="99"/>
    <w:rsid w:val="00EA17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ataZnak">
    <w:name w:val="Data Znak"/>
    <w:basedOn w:val="Domylnaczcionkaakapitu"/>
    <w:link w:val="Data"/>
    <w:uiPriority w:val="99"/>
    <w:qFormat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85337"/>
    <w:rPr>
      <w:rFonts w:ascii="Arial" w:hAnsi="Arial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7810F9"/>
    <w:rPr>
      <w:rFonts w:ascii="Times New Roman" w:hAnsi="Times New Roman"/>
      <w:sz w:val="0"/>
      <w:szCs w:val="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Data">
    <w:name w:val="Date"/>
    <w:basedOn w:val="Normalny"/>
    <w:next w:val="Normalny"/>
    <w:link w:val="DataZnak"/>
    <w:uiPriority w:val="99"/>
    <w:qFormat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qFormat/>
    <w:rsid w:val="00C85337"/>
    <w:pPr>
      <w:widowControl w:val="0"/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uiPriority w:val="99"/>
    <w:rsid w:val="00EA17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A9A9-6201-49B6-9075-6711D2F6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ługaszek Anna</cp:lastModifiedBy>
  <cp:revision>5</cp:revision>
  <cp:lastPrinted>2019-05-16T10:13:00Z</cp:lastPrinted>
  <dcterms:created xsi:type="dcterms:W3CDTF">2020-04-27T19:33:00Z</dcterms:created>
  <dcterms:modified xsi:type="dcterms:W3CDTF">2020-04-28T15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arodowe Centrum Badań Jądrowy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